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161E19" w:rsidRPr="007C51F8" w:rsidRDefault="00161E19" w:rsidP="00161E19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5E3B13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987"/>
        <w:gridCol w:w="13"/>
        <w:gridCol w:w="2714"/>
        <w:gridCol w:w="132"/>
        <w:gridCol w:w="1271"/>
        <w:gridCol w:w="41"/>
        <w:gridCol w:w="3885"/>
        <w:gridCol w:w="6"/>
      </w:tblGrid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61E19" w:rsidRPr="00554EF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554E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161E19" w:rsidRPr="00554EF9" w:rsidTr="00133C61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554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161E19" w:rsidRPr="00554EF9" w:rsidTr="00133C61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00F5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tierra de 1 pulgada hasta 6 metros de larg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</w:t>
            </w: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-03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5E3B13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DD70EB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Banqueta de Tierra $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5E3B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.50</w:t>
            </w:r>
            <w:r w:rsidR="00DD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</w:t>
            </w:r>
          </w:p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Toma corta de hasta 6 mts de longitud $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5E3B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.60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3.- Toma larga de hasta 10 mts de longitud $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5E3B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4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80. </w:t>
            </w:r>
          </w:p>
          <w:p w:rsidR="00161E19" w:rsidRPr="00610078" w:rsidRDefault="00161E19" w:rsidP="005E3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</w:t>
            </w:r>
            <w:r w:rsidR="005E3B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10 metros de tierra es de $339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5E3B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todos los giros es más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5E3B13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161E19"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61E19" w:rsidRPr="00554EF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61E19" w:rsidRPr="00554EF9" w:rsidTr="00133C61">
        <w:trPr>
          <w:trHeight w:val="600"/>
        </w:trPr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161E19" w:rsidRPr="00554EF9" w:rsidTr="00133C61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66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  <w:trHeight w:val="600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  <w:trHeight w:val="75"/>
        </w:trPr>
        <w:tc>
          <w:tcPr>
            <w:tcW w:w="88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666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  <w:trHeight w:val="600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161E19" w:rsidRPr="00554EF9" w:rsidTr="00133C61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61E19" w:rsidRPr="00554EF9" w:rsidTr="00133C61">
        <w:tc>
          <w:tcPr>
            <w:tcW w:w="364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161E19" w:rsidRPr="00554EF9" w:rsidTr="00133C61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161E19" w:rsidRPr="00554EF9" w:rsidRDefault="00161E19" w:rsidP="00161E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161E19" w:rsidRPr="00554EF9" w:rsidRDefault="00161E19" w:rsidP="00161E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161E19" w:rsidRPr="00554EF9" w:rsidRDefault="00161E19" w:rsidP="00161E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161E19" w:rsidRPr="00554EF9" w:rsidTr="00133C61">
        <w:trPr>
          <w:trHeight w:val="263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FA28C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</w:t>
            </w:r>
            <w:r w:rsidRPr="00554EF9"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14, Fracc. VI.</w:t>
            </w: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161E19" w:rsidRPr="00554EF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Código Territorial para el Estado y los Municipios de Guanajuato, Articulo 316 Fracc. IV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iculo 317  se llevará</w:t>
            </w: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 a cabo dentro de los 30 días hábiles 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161E19" w:rsidRPr="0011594E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11594E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79" w:rsidRDefault="005D3179" w:rsidP="00FC4368">
      <w:pPr>
        <w:spacing w:after="0" w:line="240" w:lineRule="auto"/>
      </w:pPr>
      <w:r>
        <w:separator/>
      </w:r>
    </w:p>
  </w:endnote>
  <w:endnote w:type="continuationSeparator" w:id="0">
    <w:p w:rsidR="005D3179" w:rsidRDefault="005D317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7" w:rsidRDefault="003E7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778" cy="1714081"/>
          <wp:effectExtent l="0" t="0" r="508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51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7" w:rsidRDefault="003E76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79" w:rsidRDefault="005D3179" w:rsidP="00FC4368">
      <w:pPr>
        <w:spacing w:after="0" w:line="240" w:lineRule="auto"/>
      </w:pPr>
      <w:r>
        <w:separator/>
      </w:r>
    </w:p>
  </w:footnote>
  <w:footnote w:type="continuationSeparator" w:id="0">
    <w:p w:rsidR="005D3179" w:rsidRDefault="005D317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7" w:rsidRDefault="003E76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7" w:rsidRDefault="003E76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3203AD"/>
    <w:rsid w:val="003E76F7"/>
    <w:rsid w:val="00457876"/>
    <w:rsid w:val="005D3179"/>
    <w:rsid w:val="005E3B13"/>
    <w:rsid w:val="00666474"/>
    <w:rsid w:val="006B0878"/>
    <w:rsid w:val="00936183"/>
    <w:rsid w:val="00A10FD9"/>
    <w:rsid w:val="00DA23EE"/>
    <w:rsid w:val="00DD70EB"/>
    <w:rsid w:val="00F42151"/>
    <w:rsid w:val="00FA28C6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0FDCFF5-F2B9-4DF2-96B5-D01D28F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167F-37F6-4C69-AC0F-386D3CC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9</cp:revision>
  <cp:lastPrinted>2018-12-31T16:11:00Z</cp:lastPrinted>
  <dcterms:created xsi:type="dcterms:W3CDTF">2018-02-19T14:46:00Z</dcterms:created>
  <dcterms:modified xsi:type="dcterms:W3CDTF">2019-07-05T14:23:00Z</dcterms:modified>
</cp:coreProperties>
</file>